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BC1BA" w14:textId="77777777" w:rsidR="008E6C7C" w:rsidRDefault="008E6C7C" w:rsidP="008E6C7C">
      <w:pPr>
        <w:spacing w:after="0" w:line="240" w:lineRule="auto"/>
        <w:rPr>
          <w:szCs w:val="22"/>
        </w:rPr>
      </w:pPr>
    </w:p>
    <w:p w14:paraId="12F40336" w14:textId="402B076F" w:rsidR="008E6C7C" w:rsidRDefault="008E6C7C" w:rsidP="008E6C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>
        <w:rPr>
          <w:szCs w:val="22"/>
        </w:rPr>
        <w:t>4</w:t>
      </w:r>
    </w:p>
    <w:p w14:paraId="362BE28B" w14:textId="77777777" w:rsidR="008E6C7C" w:rsidRDefault="008E6C7C" w:rsidP="008E6C7C">
      <w:pPr>
        <w:spacing w:after="0" w:line="240" w:lineRule="auto"/>
        <w:rPr>
          <w:szCs w:val="22"/>
        </w:rPr>
      </w:pPr>
    </w:p>
    <w:p w14:paraId="4C9EC39D" w14:textId="77777777" w:rsidR="008E6C7C" w:rsidRDefault="008E6C7C" w:rsidP="008E6C7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01C34511" w14:textId="77777777" w:rsidR="008E6C7C" w:rsidRDefault="008E6C7C" w:rsidP="008E6C7C">
      <w:pPr>
        <w:spacing w:after="0" w:line="240" w:lineRule="auto"/>
        <w:rPr>
          <w:szCs w:val="22"/>
        </w:rPr>
      </w:pPr>
      <w:r>
        <w:rPr>
          <w:szCs w:val="22"/>
        </w:rPr>
        <w:t xml:space="preserve">TUMAN-P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Stará ulica 180/26, 929 01 Malé Dvorníky</w:t>
      </w:r>
    </w:p>
    <w:p w14:paraId="3B3D4749" w14:textId="77777777" w:rsidR="008E6C7C" w:rsidRDefault="008E6C7C" w:rsidP="008E6C7C">
      <w:pPr>
        <w:spacing w:after="0" w:line="240" w:lineRule="auto"/>
        <w:rPr>
          <w:szCs w:val="22"/>
        </w:rPr>
      </w:pPr>
    </w:p>
    <w:p w14:paraId="38E49882" w14:textId="77777777" w:rsidR="008E6C7C" w:rsidRDefault="008E6C7C" w:rsidP="008E6C7C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25.07.2015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36166/T</w:t>
      </w:r>
    </w:p>
    <w:p w14:paraId="34BB8DAB" w14:textId="77777777" w:rsidR="008E6C7C" w:rsidRDefault="008E6C7C" w:rsidP="008E6C7C">
      <w:pPr>
        <w:spacing w:after="0" w:line="240" w:lineRule="auto"/>
        <w:rPr>
          <w:szCs w:val="22"/>
        </w:rPr>
      </w:pPr>
    </w:p>
    <w:p w14:paraId="1A3695D1" w14:textId="77777777" w:rsidR="008E6C7C" w:rsidRDefault="008E6C7C" w:rsidP="008E6C7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3B1E2B59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prostredkovateľská činnosť v oblasti výroby, obchodu a služieb</w:t>
      </w:r>
    </w:p>
    <w:p w14:paraId="0F71C68F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Kúpa tovaru na účely jeho predaja konečnému spotrebiteľovi (maloobchod) alebo iným prevádzkovateľom živnosti (veľkoobchod)</w:t>
      </w:r>
    </w:p>
    <w:p w14:paraId="1ADB0B88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Reklamné a marketingové služby</w:t>
      </w:r>
    </w:p>
    <w:p w14:paraId="605620FE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Organizovanie kultúrnych a iných spoločenských podujatí</w:t>
      </w:r>
    </w:p>
    <w:p w14:paraId="633CA024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Vykonávanie mimoškolskej vzdelávacej činnosti</w:t>
      </w:r>
    </w:p>
    <w:p w14:paraId="27D86630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vádzkovanie zariadení slúžiacich na regeneráciu a rekondíciu</w:t>
      </w:r>
    </w:p>
    <w:p w14:paraId="33D50280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nájom hnuteľných vecí</w:t>
      </w:r>
    </w:p>
    <w:p w14:paraId="0DCDB1C9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Nákladná cestná doprava vykonávaná vozidlami s celkovou hmotnosťou do 3,5 t vrátane prípojného vozidla</w:t>
      </w:r>
    </w:p>
    <w:p w14:paraId="272A11DC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Čistiace a upratovacie služby</w:t>
      </w:r>
    </w:p>
    <w:p w14:paraId="13FBF459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Fotografické služby</w:t>
      </w:r>
    </w:p>
    <w:p w14:paraId="43D9C27D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rodukciou filmov alebo videozáznamov</w:t>
      </w:r>
    </w:p>
    <w:p w14:paraId="14070C2E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očítačové služby</w:t>
      </w:r>
    </w:p>
    <w:p w14:paraId="6D6B0139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očítačovým spracovaním údajov</w:t>
      </w:r>
    </w:p>
    <w:p w14:paraId="3D1AD09B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Administratívne služby</w:t>
      </w:r>
    </w:p>
    <w:p w14:paraId="48C1AF89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kladovanie</w:t>
      </w:r>
    </w:p>
    <w:p w14:paraId="497803D2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Baliace činnosti, manipulácia s tovarom</w:t>
      </w:r>
    </w:p>
    <w:p w14:paraId="1C375C18" w14:textId="77777777" w:rsidR="008E6C7C" w:rsidRDefault="008E6C7C" w:rsidP="008E6C7C">
      <w:pPr>
        <w:pStyle w:val="Odsekzoznamu"/>
        <w:spacing w:after="0" w:line="240" w:lineRule="auto"/>
        <w:rPr>
          <w:szCs w:val="22"/>
        </w:rPr>
      </w:pPr>
    </w:p>
    <w:p w14:paraId="12D4BF2A" w14:textId="77777777" w:rsidR="008E6C7C" w:rsidRDefault="008E6C7C" w:rsidP="008E6C7C">
      <w:pPr>
        <w:pStyle w:val="Odsekzoznamu"/>
        <w:spacing w:after="0" w:line="240" w:lineRule="auto"/>
        <w:rPr>
          <w:szCs w:val="22"/>
        </w:rPr>
      </w:pPr>
    </w:p>
    <w:p w14:paraId="06B67BD0" w14:textId="77777777" w:rsidR="008E6C7C" w:rsidRPr="00DE442C" w:rsidRDefault="008E6C7C" w:rsidP="008E6C7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75FDAF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3F86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E7535C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A5BB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C68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B6F40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CE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647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449D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41DA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7BE4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E5B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866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566C0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57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9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3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E4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E6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5E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DEFF0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C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1023A4" w14:textId="34E5B1EF" w:rsidR="0003344F" w:rsidRPr="003F477D" w:rsidRDefault="008E6C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34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09F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AF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5242F2" w14:textId="69EC895B" w:rsidR="00CD4C0E" w:rsidRPr="003F477D" w:rsidRDefault="008E6C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EDCC6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EA83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C2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CB1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4F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B26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6E7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4923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C53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E2B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A4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2D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02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6E3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07C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A4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BA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9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2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A0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DD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6772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75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6E2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F4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3E5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A2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96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4EDF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62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EF434" w14:textId="7E12E297" w:rsidR="0003344F" w:rsidRPr="003F477D" w:rsidRDefault="008E6C7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3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D8B5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DEB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94BD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C72CF7" w14:textId="76F1F5DC" w:rsidR="0003344F" w:rsidRPr="003F477D" w:rsidRDefault="008E6C7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</w:t>
            </w:r>
          </w:p>
        </w:tc>
      </w:tr>
    </w:tbl>
    <w:p w14:paraId="3FF964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958CA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67EF546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12C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4D1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487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D07B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86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09F2D" w14:textId="0D95FB68" w:rsidR="0003344F" w:rsidRPr="003F477D" w:rsidRDefault="008E6C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276814" w14:textId="1DEEED8E" w:rsidR="0003344F" w:rsidRPr="003F477D" w:rsidRDefault="008E6C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12</w:t>
            </w:r>
          </w:p>
        </w:tc>
      </w:tr>
      <w:tr w:rsidR="0003344F" w:rsidRPr="003F477D" w14:paraId="17CF609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2CBAC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05666B" w14:textId="79BD200F" w:rsidR="0003344F" w:rsidRPr="003F477D" w:rsidRDefault="007113DB" w:rsidP="005C6E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8E6C7C">
              <w:rPr>
                <w:bCs/>
                <w:szCs w:val="22"/>
              </w:rPr>
              <w:t>306</w:t>
            </w:r>
          </w:p>
        </w:tc>
        <w:tc>
          <w:tcPr>
            <w:tcW w:w="2405" w:type="dxa"/>
            <w:vAlign w:val="center"/>
          </w:tcPr>
          <w:p w14:paraId="7E36CFD0" w14:textId="7FB820E9" w:rsidR="0003344F" w:rsidRPr="003F477D" w:rsidRDefault="008E6C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</w:tr>
      <w:tr w:rsidR="0003344F" w:rsidRPr="003F477D" w14:paraId="3CA209D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B853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7576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3D24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7F4CD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609D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8539E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0AB60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6DEBC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4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61A02" w14:textId="58085DC8" w:rsidR="0003344F" w:rsidRPr="003F477D" w:rsidRDefault="008E6C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E0774D" w14:textId="480B17E3" w:rsidR="0003344F" w:rsidRDefault="008E6C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29</w:t>
            </w:r>
          </w:p>
          <w:p w14:paraId="1B4D7DC5" w14:textId="77777777" w:rsidR="005C6E22" w:rsidRPr="003F477D" w:rsidRDefault="005C6E2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29E97B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15A6AC9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24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6A1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A8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1261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82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2080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0A595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894C1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2AD8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476C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0E245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74D3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3E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27895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D9F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61BE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2FDB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2C2715" w14:textId="129FF1F8" w:rsidR="005E3B59" w:rsidRPr="009070F2" w:rsidRDefault="008E6C7C" w:rsidP="009F3E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3FCAF" w14:textId="072C0561" w:rsidR="005E3B59" w:rsidRPr="003F477D" w:rsidRDefault="008E6C7C" w:rsidP="00743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7</w:t>
            </w:r>
          </w:p>
        </w:tc>
      </w:tr>
      <w:tr w:rsidR="005E3B59" w:rsidRPr="003F477D" w14:paraId="47C9E4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CDD8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6DC5A" w14:textId="020DF1F9" w:rsidR="005E3B59" w:rsidRPr="009A0C91" w:rsidRDefault="005E3B59" w:rsidP="009F3E0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E6C7C">
              <w:rPr>
                <w:b/>
                <w:bCs/>
                <w:szCs w:val="22"/>
              </w:rPr>
              <w:t>3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4038A4" w14:textId="188BC1A0" w:rsidR="005E3B59" w:rsidRPr="003F477D" w:rsidRDefault="008E6C7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07</w:t>
            </w:r>
          </w:p>
        </w:tc>
      </w:tr>
      <w:tr w:rsidR="0003344F" w:rsidRPr="003F477D" w14:paraId="1AB24A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0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00F5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D8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44E471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9BE86D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545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C37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14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1C7F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6B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0F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9A5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9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DB062" w14:textId="666DFF6A"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C7C">
              <w:rPr>
                <w:szCs w:val="22"/>
              </w:rPr>
              <w:t>34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4958B" w14:textId="3E8752FD" w:rsidR="0003344F" w:rsidRPr="003F477D" w:rsidRDefault="008E6C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60</w:t>
            </w:r>
          </w:p>
        </w:tc>
      </w:tr>
      <w:tr w:rsidR="0003344F" w:rsidRPr="003F477D" w14:paraId="47892E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4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0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6654" w14:textId="77777777"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14:paraId="0BC96089" w14:textId="77777777" w:rsidR="00743518" w:rsidRPr="003F477D" w:rsidRDefault="0074351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47E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0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3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4AF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B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68E2" w14:textId="732EE3E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6EDB" w14:textId="68878D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56C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54D1" w14:textId="0880DF1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AB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722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DE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F8E86" w14:textId="04530CCF"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C7C">
              <w:rPr>
                <w:szCs w:val="22"/>
              </w:rPr>
              <w:t>34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B6965" w14:textId="467F5F12"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C7C">
              <w:rPr>
                <w:szCs w:val="22"/>
              </w:rPr>
              <w:t>37260</w:t>
            </w:r>
          </w:p>
        </w:tc>
      </w:tr>
    </w:tbl>
    <w:p w14:paraId="21465890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7AF618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E1C325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6333DF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7E71C8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4EF6AD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362887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2CDC4A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8F0DE1" w14:textId="3FBD9C95" w:rsidR="0003344F" w:rsidRPr="003F477D" w:rsidRDefault="0003344F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D8C912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450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C76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2B4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A90515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A0918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96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4DD8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308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D0C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0CA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A2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3C45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E6CF2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AC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EF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1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C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00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D1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9F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7B470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5DCC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1DA1" w14:textId="407C8B99" w:rsidR="0003344F" w:rsidRPr="003F477D" w:rsidRDefault="008E6C7C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5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C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88BF" w14:textId="21E5F9B3" w:rsidR="0003344F" w:rsidRPr="003F477D" w:rsidRDefault="008E6C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B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77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092F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0B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C7A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1BF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CCB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7E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404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1A9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3B9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F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4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ABE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18C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E3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0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24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479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EF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9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75E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FE4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E2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1E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2D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BF73E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16A9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2C8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5A3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0F6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D0F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BBD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408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21A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6D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F2E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B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CADA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730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DD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F51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936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90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EA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53F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138AD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F6D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3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EA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AB88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19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5F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74F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8F8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4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E8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A2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B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EE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813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6F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D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4956" w14:textId="15E4C64B" w:rsidR="0003344F" w:rsidRPr="003F477D" w:rsidRDefault="008E6C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5544" w14:textId="5F77ED1D" w:rsidR="0003344F" w:rsidRPr="003F477D" w:rsidRDefault="007113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D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D45E" w14:textId="33EE43BA" w:rsidR="0003344F" w:rsidRPr="003F477D" w:rsidRDefault="008E6C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E21EC" w14:textId="2B39F82C" w:rsidR="0003344F" w:rsidRPr="003F477D" w:rsidRDefault="008E6C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9F5CE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9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B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C0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5A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2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2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B14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0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BD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DB5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FB5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EA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B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3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FD3FD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68826A7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03FA9F0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5672ACA" w14:textId="77777777" w:rsidR="00DE442C" w:rsidRDefault="00DE442C" w:rsidP="0003344F">
      <w:pPr>
        <w:spacing w:after="0" w:line="240" w:lineRule="auto"/>
        <w:rPr>
          <w:szCs w:val="22"/>
        </w:rPr>
      </w:pPr>
    </w:p>
    <w:p w14:paraId="21E14F9E" w14:textId="77777777" w:rsidR="009F3133" w:rsidRDefault="009F3133" w:rsidP="0003344F">
      <w:pPr>
        <w:spacing w:after="0" w:line="240" w:lineRule="auto"/>
        <w:rPr>
          <w:szCs w:val="22"/>
        </w:rPr>
      </w:pPr>
    </w:p>
    <w:p w14:paraId="5BB817C5" w14:textId="77777777" w:rsidR="00E134A9" w:rsidRDefault="00E134A9" w:rsidP="0003344F">
      <w:pPr>
        <w:spacing w:after="0" w:line="240" w:lineRule="auto"/>
        <w:rPr>
          <w:szCs w:val="22"/>
        </w:rPr>
      </w:pPr>
    </w:p>
    <w:p w14:paraId="4074C352" w14:textId="77777777" w:rsidR="00E134A9" w:rsidRDefault="00E134A9" w:rsidP="0003344F">
      <w:pPr>
        <w:spacing w:after="0" w:line="240" w:lineRule="auto"/>
        <w:rPr>
          <w:szCs w:val="22"/>
        </w:rPr>
      </w:pPr>
    </w:p>
    <w:p w14:paraId="5A760A10" w14:textId="77777777" w:rsidR="00E134A9" w:rsidRDefault="00E134A9" w:rsidP="0003344F">
      <w:pPr>
        <w:spacing w:after="0" w:line="240" w:lineRule="auto"/>
        <w:rPr>
          <w:szCs w:val="22"/>
        </w:rPr>
      </w:pPr>
    </w:p>
    <w:p w14:paraId="7D6CE984" w14:textId="77777777" w:rsidR="00E134A9" w:rsidRDefault="00E134A9" w:rsidP="0003344F">
      <w:pPr>
        <w:spacing w:after="0" w:line="240" w:lineRule="auto"/>
        <w:rPr>
          <w:szCs w:val="22"/>
        </w:rPr>
      </w:pPr>
    </w:p>
    <w:p w14:paraId="564767C2" w14:textId="77777777" w:rsidR="00E134A9" w:rsidRDefault="00E134A9" w:rsidP="0003344F">
      <w:pPr>
        <w:spacing w:after="0" w:line="240" w:lineRule="auto"/>
        <w:rPr>
          <w:szCs w:val="22"/>
        </w:rPr>
      </w:pPr>
    </w:p>
    <w:p w14:paraId="0C647298" w14:textId="77777777" w:rsidR="00E134A9" w:rsidRDefault="00E134A9" w:rsidP="0003344F">
      <w:pPr>
        <w:spacing w:after="0" w:line="240" w:lineRule="auto"/>
        <w:rPr>
          <w:szCs w:val="22"/>
        </w:rPr>
      </w:pPr>
    </w:p>
    <w:p w14:paraId="048CE107" w14:textId="77777777" w:rsidR="00E134A9" w:rsidRDefault="00E134A9" w:rsidP="0003344F">
      <w:pPr>
        <w:spacing w:after="0" w:line="240" w:lineRule="auto"/>
        <w:rPr>
          <w:szCs w:val="22"/>
        </w:rPr>
      </w:pPr>
    </w:p>
    <w:p w14:paraId="2BA178AD" w14:textId="77777777" w:rsidR="00E134A9" w:rsidRDefault="00E134A9" w:rsidP="0003344F">
      <w:pPr>
        <w:spacing w:after="0" w:line="240" w:lineRule="auto"/>
        <w:rPr>
          <w:szCs w:val="22"/>
        </w:rPr>
      </w:pPr>
    </w:p>
    <w:sectPr w:rsidR="00E134A9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CF98" w14:textId="77777777" w:rsidR="0047477A" w:rsidRDefault="0047477A" w:rsidP="00107589">
      <w:pPr>
        <w:spacing w:after="0" w:line="240" w:lineRule="auto"/>
      </w:pPr>
      <w:r>
        <w:separator/>
      </w:r>
    </w:p>
  </w:endnote>
  <w:endnote w:type="continuationSeparator" w:id="0">
    <w:p w14:paraId="25415C83" w14:textId="77777777" w:rsidR="0047477A" w:rsidRDefault="004747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CD50" w14:textId="77777777" w:rsidR="0047477A" w:rsidRDefault="0047477A" w:rsidP="00107589">
      <w:pPr>
        <w:spacing w:after="0" w:line="240" w:lineRule="auto"/>
      </w:pPr>
      <w:r>
        <w:separator/>
      </w:r>
    </w:p>
  </w:footnote>
  <w:footnote w:type="continuationSeparator" w:id="0">
    <w:p w14:paraId="593FBF19" w14:textId="77777777" w:rsidR="0047477A" w:rsidRDefault="004747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6C4E" w14:textId="77777777" w:rsidR="00FB32C2" w:rsidRPr="004268D2" w:rsidRDefault="00FB32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B97"/>
    <w:multiLevelType w:val="multilevel"/>
    <w:tmpl w:val="17F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3334508">
    <w:abstractNumId w:val="9"/>
  </w:num>
  <w:num w:numId="2" w16cid:durableId="1770930276">
    <w:abstractNumId w:val="8"/>
  </w:num>
  <w:num w:numId="3" w16cid:durableId="384910442">
    <w:abstractNumId w:val="4"/>
  </w:num>
  <w:num w:numId="4" w16cid:durableId="917446078">
    <w:abstractNumId w:val="5"/>
  </w:num>
  <w:num w:numId="5" w16cid:durableId="1995907352">
    <w:abstractNumId w:val="3"/>
  </w:num>
  <w:num w:numId="6" w16cid:durableId="1853300128">
    <w:abstractNumId w:val="10"/>
  </w:num>
  <w:num w:numId="7" w16cid:durableId="631056834">
    <w:abstractNumId w:val="2"/>
  </w:num>
  <w:num w:numId="8" w16cid:durableId="1665014034">
    <w:abstractNumId w:val="1"/>
  </w:num>
  <w:num w:numId="9" w16cid:durableId="1389576248">
    <w:abstractNumId w:val="14"/>
  </w:num>
  <w:num w:numId="10" w16cid:durableId="86048771">
    <w:abstractNumId w:val="7"/>
  </w:num>
  <w:num w:numId="11" w16cid:durableId="1373114120">
    <w:abstractNumId w:val="12"/>
  </w:num>
  <w:num w:numId="12" w16cid:durableId="965043998">
    <w:abstractNumId w:val="6"/>
  </w:num>
  <w:num w:numId="13" w16cid:durableId="1655140462">
    <w:abstractNumId w:val="11"/>
  </w:num>
  <w:num w:numId="14" w16cid:durableId="1601911361">
    <w:abstractNumId w:val="13"/>
  </w:num>
  <w:num w:numId="15" w16cid:durableId="185927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F7E19"/>
    <w:rsid w:val="00107589"/>
    <w:rsid w:val="00134962"/>
    <w:rsid w:val="0015122B"/>
    <w:rsid w:val="00151C69"/>
    <w:rsid w:val="001766BB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288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A7411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0E04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477A"/>
    <w:rsid w:val="0049795E"/>
    <w:rsid w:val="004A3783"/>
    <w:rsid w:val="004A5A13"/>
    <w:rsid w:val="004A6BBF"/>
    <w:rsid w:val="004B3ADF"/>
    <w:rsid w:val="004C6614"/>
    <w:rsid w:val="004D3DB4"/>
    <w:rsid w:val="004D6A36"/>
    <w:rsid w:val="00512E8A"/>
    <w:rsid w:val="00537F98"/>
    <w:rsid w:val="0054020D"/>
    <w:rsid w:val="00544F4D"/>
    <w:rsid w:val="00554044"/>
    <w:rsid w:val="005649E2"/>
    <w:rsid w:val="005852EB"/>
    <w:rsid w:val="005922FF"/>
    <w:rsid w:val="005A765F"/>
    <w:rsid w:val="005C4DA9"/>
    <w:rsid w:val="005C6E22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13DB"/>
    <w:rsid w:val="0071394B"/>
    <w:rsid w:val="00741B22"/>
    <w:rsid w:val="00743518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673E"/>
    <w:rsid w:val="00867529"/>
    <w:rsid w:val="008725BC"/>
    <w:rsid w:val="008875A1"/>
    <w:rsid w:val="00891F08"/>
    <w:rsid w:val="008A0228"/>
    <w:rsid w:val="008C0E76"/>
    <w:rsid w:val="008E284C"/>
    <w:rsid w:val="008E4928"/>
    <w:rsid w:val="008E6C7C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C35D0"/>
    <w:rsid w:val="009D03E7"/>
    <w:rsid w:val="009D0A66"/>
    <w:rsid w:val="009E240F"/>
    <w:rsid w:val="009F0A29"/>
    <w:rsid w:val="009F3133"/>
    <w:rsid w:val="009F39E7"/>
    <w:rsid w:val="009F3E05"/>
    <w:rsid w:val="00A03CE8"/>
    <w:rsid w:val="00A154B6"/>
    <w:rsid w:val="00A533B1"/>
    <w:rsid w:val="00A62542"/>
    <w:rsid w:val="00A657E1"/>
    <w:rsid w:val="00A70832"/>
    <w:rsid w:val="00A8025E"/>
    <w:rsid w:val="00AA1BE2"/>
    <w:rsid w:val="00AA7807"/>
    <w:rsid w:val="00AB03FB"/>
    <w:rsid w:val="00AE1B2D"/>
    <w:rsid w:val="00B14FD4"/>
    <w:rsid w:val="00B217E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BF5C37"/>
    <w:rsid w:val="00C03148"/>
    <w:rsid w:val="00C04782"/>
    <w:rsid w:val="00C13B7E"/>
    <w:rsid w:val="00C270D3"/>
    <w:rsid w:val="00C364B3"/>
    <w:rsid w:val="00C4679A"/>
    <w:rsid w:val="00C56862"/>
    <w:rsid w:val="00C6795C"/>
    <w:rsid w:val="00C86E64"/>
    <w:rsid w:val="00C93A1A"/>
    <w:rsid w:val="00C97782"/>
    <w:rsid w:val="00CA4B07"/>
    <w:rsid w:val="00CD280F"/>
    <w:rsid w:val="00CD4C0E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C55"/>
    <w:rsid w:val="00DE442C"/>
    <w:rsid w:val="00DE76EE"/>
    <w:rsid w:val="00DF7F38"/>
    <w:rsid w:val="00E04DF3"/>
    <w:rsid w:val="00E061B4"/>
    <w:rsid w:val="00E100EF"/>
    <w:rsid w:val="00E109E2"/>
    <w:rsid w:val="00E134A9"/>
    <w:rsid w:val="00E2186D"/>
    <w:rsid w:val="00E327EA"/>
    <w:rsid w:val="00E33704"/>
    <w:rsid w:val="00E33912"/>
    <w:rsid w:val="00E35A2B"/>
    <w:rsid w:val="00E45349"/>
    <w:rsid w:val="00E523A5"/>
    <w:rsid w:val="00E66ECB"/>
    <w:rsid w:val="00E7732E"/>
    <w:rsid w:val="00E916CF"/>
    <w:rsid w:val="00E94D7D"/>
    <w:rsid w:val="00EA0E90"/>
    <w:rsid w:val="00EA41E2"/>
    <w:rsid w:val="00EA7942"/>
    <w:rsid w:val="00EB51C5"/>
    <w:rsid w:val="00EB5202"/>
    <w:rsid w:val="00EC46BE"/>
    <w:rsid w:val="00EC561A"/>
    <w:rsid w:val="00EE7DA7"/>
    <w:rsid w:val="00EF276E"/>
    <w:rsid w:val="00EF4A71"/>
    <w:rsid w:val="00EF5677"/>
    <w:rsid w:val="00EF63EA"/>
    <w:rsid w:val="00F007D1"/>
    <w:rsid w:val="00F123B9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B32C2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28F8F"/>
  <w15:docId w15:val="{2B7FADAF-F260-46F5-9F21-C0EF278C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3</cp:revision>
  <cp:lastPrinted>2014-09-23T10:55:00Z</cp:lastPrinted>
  <dcterms:created xsi:type="dcterms:W3CDTF">2024-06-27T15:13:00Z</dcterms:created>
  <dcterms:modified xsi:type="dcterms:W3CDTF">2025-06-27T15:43:00Z</dcterms:modified>
</cp:coreProperties>
</file>